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8CA" w:rsidRPr="00CF7DEA" w:rsidRDefault="00D67FEA" w:rsidP="00CF530D">
      <w:pPr>
        <w:tabs>
          <w:tab w:val="left" w:pos="426"/>
        </w:tabs>
        <w:ind w:left="420" w:hanging="420"/>
        <w:rPr>
          <w:sz w:val="28"/>
          <w:szCs w:val="28"/>
          <w:lang w:val="en-CA"/>
        </w:rPr>
      </w:pPr>
      <w:r w:rsidRPr="00D67FEA">
        <w:rPr>
          <w:noProof/>
          <w:lang w:eastAsia="fr-CA"/>
        </w:rPr>
        <w:drawing>
          <wp:anchor distT="0" distB="0" distL="114300" distR="114300" simplePos="0" relativeHeight="251662336" behindDoc="1" locked="0" layoutInCell="1" allowOverlap="1" wp14:anchorId="1B52544C" wp14:editId="4078B0E4">
            <wp:simplePos x="0" y="0"/>
            <wp:positionH relativeFrom="column">
              <wp:posOffset>2569845</wp:posOffset>
            </wp:positionH>
            <wp:positionV relativeFrom="paragraph">
              <wp:posOffset>133350</wp:posOffset>
            </wp:positionV>
            <wp:extent cx="1457325" cy="859973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859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1B3D" w:rsidRPr="00CF7DEA" w:rsidRDefault="00E21B3D" w:rsidP="00E21B3D">
      <w:pPr>
        <w:jc w:val="center"/>
        <w:rPr>
          <w:rFonts w:ascii="Algerian" w:hAnsi="Algerian"/>
          <w:sz w:val="40"/>
          <w:szCs w:val="40"/>
          <w:lang w:val="en-CA"/>
        </w:rPr>
      </w:pPr>
      <w:r w:rsidRPr="00CF7DEA">
        <w:rPr>
          <w:rFonts w:ascii="Algerian" w:hAnsi="Algerian"/>
          <w:b/>
          <w:bCs/>
          <w:sz w:val="40"/>
          <w:szCs w:val="40"/>
          <w:lang w:val="en-CA"/>
        </w:rPr>
        <w:t>ACT V</w:t>
      </w:r>
    </w:p>
    <w:p w:rsidR="00CF7DEA" w:rsidRDefault="00CF7DEA" w:rsidP="00220115">
      <w:pPr>
        <w:tabs>
          <w:tab w:val="left" w:pos="426"/>
        </w:tabs>
        <w:ind w:left="420" w:hanging="420"/>
        <w:rPr>
          <w:sz w:val="28"/>
          <w:szCs w:val="28"/>
          <w:lang w:val="en-CA"/>
        </w:rPr>
      </w:pPr>
    </w:p>
    <w:p w:rsidR="00E21B3D" w:rsidRDefault="005B3453" w:rsidP="00220115">
      <w:pPr>
        <w:tabs>
          <w:tab w:val="left" w:pos="426"/>
        </w:tabs>
        <w:ind w:left="420" w:hanging="420"/>
        <w:rPr>
          <w:b/>
          <w:bCs/>
          <w:sz w:val="28"/>
          <w:szCs w:val="28"/>
          <w:lang w:val="en-CA"/>
        </w:rPr>
      </w:pPr>
      <w:r w:rsidRPr="005B3453">
        <w:rPr>
          <w:noProof/>
          <w:lang w:eastAsia="fr-CA"/>
        </w:rPr>
        <w:drawing>
          <wp:anchor distT="0" distB="0" distL="114300" distR="114300" simplePos="0" relativeHeight="251664384" behindDoc="1" locked="0" layoutInCell="1" allowOverlap="1" wp14:anchorId="1F6B4100" wp14:editId="70A963F4">
            <wp:simplePos x="0" y="0"/>
            <wp:positionH relativeFrom="column">
              <wp:posOffset>5456178</wp:posOffset>
            </wp:positionH>
            <wp:positionV relativeFrom="paragraph">
              <wp:posOffset>125095</wp:posOffset>
            </wp:positionV>
            <wp:extent cx="1199892" cy="1104900"/>
            <wp:effectExtent l="0" t="0" r="635" b="0"/>
            <wp:wrapNone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892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1B3D" w:rsidRPr="00CF7DEA">
        <w:rPr>
          <w:sz w:val="28"/>
          <w:szCs w:val="28"/>
          <w:lang w:val="en-CA"/>
        </w:rPr>
        <w:t>1.</w:t>
      </w:r>
      <w:r w:rsidR="00CF530D" w:rsidRPr="00CF7DEA">
        <w:rPr>
          <w:sz w:val="28"/>
          <w:szCs w:val="28"/>
          <w:lang w:val="en-CA"/>
        </w:rPr>
        <w:tab/>
      </w:r>
      <w:r w:rsidR="00CF530D" w:rsidRPr="00CF7DEA">
        <w:rPr>
          <w:sz w:val="28"/>
          <w:szCs w:val="28"/>
          <w:lang w:val="en-CA"/>
        </w:rPr>
        <w:tab/>
      </w:r>
      <w:r w:rsidR="00220115" w:rsidRPr="00CF7DEA">
        <w:rPr>
          <w:sz w:val="28"/>
          <w:szCs w:val="28"/>
          <w:lang w:val="en-CA"/>
        </w:rPr>
        <w:t>How is the ring problem resolved?</w:t>
      </w:r>
      <w:r w:rsidR="00E21B3D" w:rsidRPr="00CF7DEA">
        <w:rPr>
          <w:sz w:val="28"/>
          <w:szCs w:val="28"/>
          <w:lang w:val="en-CA"/>
        </w:rPr>
        <w:br/>
      </w:r>
    </w:p>
    <w:p w:rsidR="00CF7DEA" w:rsidRPr="00CF7DEA" w:rsidRDefault="00CF7DEA" w:rsidP="00220115">
      <w:pPr>
        <w:tabs>
          <w:tab w:val="left" w:pos="426"/>
        </w:tabs>
        <w:ind w:left="420" w:hanging="420"/>
        <w:rPr>
          <w:b/>
          <w:bCs/>
          <w:sz w:val="28"/>
          <w:szCs w:val="28"/>
          <w:lang w:val="en-CA"/>
        </w:rPr>
      </w:pPr>
    </w:p>
    <w:p w:rsidR="00CF7DEA" w:rsidRDefault="00F878CA" w:rsidP="00F878CA">
      <w:pPr>
        <w:tabs>
          <w:tab w:val="left" w:pos="426"/>
        </w:tabs>
        <w:ind w:left="420" w:hanging="420"/>
        <w:rPr>
          <w:bCs/>
          <w:sz w:val="28"/>
          <w:szCs w:val="28"/>
          <w:lang w:val="en-CA"/>
        </w:rPr>
      </w:pPr>
      <w:r w:rsidRPr="00CF7DEA">
        <w:rPr>
          <w:sz w:val="28"/>
          <w:szCs w:val="28"/>
          <w:lang w:val="en-CA"/>
        </w:rPr>
        <w:t>2.</w:t>
      </w:r>
      <w:r w:rsidRPr="00CF7DEA">
        <w:rPr>
          <w:sz w:val="28"/>
          <w:szCs w:val="28"/>
          <w:lang w:val="en-CA"/>
        </w:rPr>
        <w:tab/>
        <w:t>How is the ring plot enhanced by dramatic irony?</w:t>
      </w:r>
      <w:r w:rsidRPr="00CF7DEA">
        <w:rPr>
          <w:sz w:val="28"/>
          <w:szCs w:val="28"/>
          <w:lang w:val="en-CA"/>
        </w:rPr>
        <w:br/>
      </w:r>
    </w:p>
    <w:p w:rsidR="005B3453" w:rsidRDefault="005B3453" w:rsidP="00F878CA">
      <w:pPr>
        <w:tabs>
          <w:tab w:val="left" w:pos="426"/>
        </w:tabs>
        <w:ind w:left="420" w:hanging="420"/>
        <w:rPr>
          <w:bCs/>
          <w:sz w:val="28"/>
          <w:szCs w:val="28"/>
          <w:lang w:val="en-CA"/>
        </w:rPr>
      </w:pPr>
    </w:p>
    <w:p w:rsidR="005B3453" w:rsidRDefault="005B3453" w:rsidP="00F878CA">
      <w:pPr>
        <w:tabs>
          <w:tab w:val="left" w:pos="426"/>
        </w:tabs>
        <w:ind w:left="420" w:hanging="420"/>
        <w:rPr>
          <w:bCs/>
          <w:sz w:val="28"/>
          <w:szCs w:val="28"/>
          <w:lang w:val="en-CA"/>
        </w:rPr>
      </w:pPr>
    </w:p>
    <w:p w:rsidR="005B3453" w:rsidRPr="00CF7DEA" w:rsidRDefault="005B3453" w:rsidP="00F878CA">
      <w:pPr>
        <w:tabs>
          <w:tab w:val="left" w:pos="426"/>
        </w:tabs>
        <w:ind w:left="420" w:hanging="420"/>
        <w:rPr>
          <w:bCs/>
          <w:sz w:val="28"/>
          <w:szCs w:val="28"/>
          <w:lang w:val="en-CA"/>
        </w:rPr>
      </w:pPr>
    </w:p>
    <w:p w:rsidR="00E21B3D" w:rsidRDefault="00F878CA" w:rsidP="00CF530D">
      <w:pPr>
        <w:tabs>
          <w:tab w:val="left" w:pos="426"/>
        </w:tabs>
        <w:ind w:left="420" w:hanging="420"/>
        <w:rPr>
          <w:b/>
          <w:bCs/>
          <w:sz w:val="28"/>
          <w:szCs w:val="28"/>
          <w:lang w:val="en-CA"/>
        </w:rPr>
      </w:pPr>
      <w:r w:rsidRPr="00CF7DEA">
        <w:rPr>
          <w:sz w:val="28"/>
          <w:szCs w:val="28"/>
          <w:lang w:val="en-CA"/>
        </w:rPr>
        <w:t>3</w:t>
      </w:r>
      <w:r w:rsidR="00E21B3D" w:rsidRPr="00CF7DEA">
        <w:rPr>
          <w:sz w:val="28"/>
          <w:szCs w:val="28"/>
          <w:lang w:val="en-CA"/>
        </w:rPr>
        <w:t>.</w:t>
      </w:r>
      <w:r w:rsidR="00CF530D" w:rsidRPr="00CF7DEA">
        <w:rPr>
          <w:sz w:val="28"/>
          <w:szCs w:val="28"/>
          <w:lang w:val="en-CA"/>
        </w:rPr>
        <w:tab/>
      </w:r>
      <w:r w:rsidR="00E21B3D" w:rsidRPr="00CF7DEA">
        <w:rPr>
          <w:sz w:val="28"/>
          <w:szCs w:val="28"/>
          <w:lang w:val="en-CA"/>
        </w:rPr>
        <w:t>What good</w:t>
      </w:r>
      <w:r w:rsidR="009B259F">
        <w:rPr>
          <w:sz w:val="28"/>
          <w:szCs w:val="28"/>
          <w:lang w:val="en-CA"/>
        </w:rPr>
        <w:t xml:space="preserve"> and bad </w:t>
      </w:r>
      <w:bookmarkStart w:id="0" w:name="_GoBack"/>
      <w:bookmarkEnd w:id="0"/>
      <w:r w:rsidR="00E21B3D" w:rsidRPr="00CF7DEA">
        <w:rPr>
          <w:sz w:val="28"/>
          <w:szCs w:val="28"/>
          <w:lang w:val="en-CA"/>
        </w:rPr>
        <w:t>news does Antonio</w:t>
      </w:r>
      <w:r w:rsidR="00220115" w:rsidRPr="00CF7DEA">
        <w:rPr>
          <w:sz w:val="28"/>
          <w:szCs w:val="28"/>
          <w:lang w:val="en-CA"/>
        </w:rPr>
        <w:t xml:space="preserve"> receive</w:t>
      </w:r>
      <w:r w:rsidR="00E21B3D" w:rsidRPr="00CF7DEA">
        <w:rPr>
          <w:sz w:val="28"/>
          <w:szCs w:val="28"/>
          <w:lang w:val="en-CA"/>
        </w:rPr>
        <w:t>?</w:t>
      </w:r>
      <w:r w:rsidR="00E21B3D" w:rsidRPr="00CF7DEA">
        <w:rPr>
          <w:sz w:val="28"/>
          <w:szCs w:val="28"/>
          <w:lang w:val="en-CA"/>
        </w:rPr>
        <w:br/>
      </w:r>
    </w:p>
    <w:p w:rsidR="00CF7DEA" w:rsidRPr="00CF7DEA" w:rsidRDefault="00CF7DEA" w:rsidP="00CF530D">
      <w:pPr>
        <w:tabs>
          <w:tab w:val="left" w:pos="426"/>
        </w:tabs>
        <w:ind w:left="420" w:hanging="420"/>
        <w:rPr>
          <w:bCs/>
          <w:sz w:val="28"/>
          <w:szCs w:val="28"/>
          <w:lang w:val="en-CA"/>
        </w:rPr>
      </w:pPr>
    </w:p>
    <w:p w:rsidR="00B237EF" w:rsidRDefault="00F878CA" w:rsidP="00220115">
      <w:pPr>
        <w:tabs>
          <w:tab w:val="left" w:pos="426"/>
        </w:tabs>
        <w:ind w:left="420" w:hanging="420"/>
        <w:rPr>
          <w:b/>
          <w:bCs/>
          <w:sz w:val="26"/>
          <w:szCs w:val="26"/>
          <w:lang w:val="en-CA"/>
        </w:rPr>
      </w:pPr>
      <w:r w:rsidRPr="00CF7DEA">
        <w:rPr>
          <w:bCs/>
          <w:sz w:val="28"/>
          <w:szCs w:val="28"/>
          <w:lang w:val="en-CA"/>
        </w:rPr>
        <w:t>4</w:t>
      </w:r>
      <w:r w:rsidR="00220115" w:rsidRPr="00CF7DEA">
        <w:rPr>
          <w:bCs/>
          <w:sz w:val="28"/>
          <w:szCs w:val="28"/>
          <w:lang w:val="en-CA"/>
        </w:rPr>
        <w:t>.</w:t>
      </w:r>
      <w:r w:rsidR="00220115" w:rsidRPr="00CF7DEA">
        <w:rPr>
          <w:bCs/>
          <w:sz w:val="28"/>
          <w:szCs w:val="28"/>
          <w:lang w:val="en-CA"/>
        </w:rPr>
        <w:tab/>
        <w:t xml:space="preserve">Examine the ending of the play.  How does </w:t>
      </w:r>
      <w:r w:rsidR="00220115" w:rsidRPr="00CF7DEA">
        <w:rPr>
          <w:bCs/>
          <w:i/>
          <w:sz w:val="28"/>
          <w:szCs w:val="28"/>
          <w:lang w:val="en-CA"/>
        </w:rPr>
        <w:t>The Merchant of Venice</w:t>
      </w:r>
      <w:r w:rsidR="00220115" w:rsidRPr="00CF7DEA">
        <w:rPr>
          <w:bCs/>
          <w:sz w:val="28"/>
          <w:szCs w:val="28"/>
          <w:lang w:val="en-CA"/>
        </w:rPr>
        <w:t xml:space="preserve"> finish like a typical Shakespearean comedy?</w:t>
      </w:r>
    </w:p>
    <w:p w:rsidR="00220115" w:rsidRDefault="00220115" w:rsidP="00220115">
      <w:pPr>
        <w:tabs>
          <w:tab w:val="left" w:pos="426"/>
        </w:tabs>
        <w:ind w:left="420" w:hanging="420"/>
        <w:rPr>
          <w:b/>
          <w:bCs/>
          <w:sz w:val="26"/>
          <w:szCs w:val="26"/>
          <w:lang w:val="en-CA"/>
        </w:rPr>
      </w:pPr>
    </w:p>
    <w:p w:rsidR="00CB601D" w:rsidRDefault="00220115" w:rsidP="00CF530D">
      <w:pPr>
        <w:tabs>
          <w:tab w:val="left" w:pos="426"/>
        </w:tabs>
        <w:ind w:left="420" w:hanging="420"/>
        <w:rPr>
          <w:bCs/>
          <w:sz w:val="26"/>
          <w:szCs w:val="26"/>
          <w:lang w:val="en-CA"/>
        </w:rPr>
      </w:pPr>
      <w:r w:rsidRPr="00220115">
        <w:rPr>
          <w:b/>
          <w:bCs/>
          <w:sz w:val="26"/>
          <w:szCs w:val="26"/>
          <w:lang w:val="en-CA"/>
        </w:rPr>
        <w:t xml:space="preserve"> </w:t>
      </w:r>
    </w:p>
    <w:p w:rsidR="005B3453" w:rsidRPr="009B259F" w:rsidRDefault="00C64960" w:rsidP="00CB601D">
      <w:pPr>
        <w:jc w:val="right"/>
        <w:rPr>
          <w:lang w:val="en-CA"/>
        </w:rPr>
      </w:pPr>
      <w:r w:rsidRPr="005B3453">
        <w:rPr>
          <w:noProof/>
          <w:lang w:eastAsia="fr-CA"/>
        </w:rPr>
        <w:drawing>
          <wp:anchor distT="0" distB="0" distL="114300" distR="114300" simplePos="0" relativeHeight="251663360" behindDoc="1" locked="0" layoutInCell="1" allowOverlap="1" wp14:anchorId="0D334B23" wp14:editId="03D64161">
            <wp:simplePos x="0" y="0"/>
            <wp:positionH relativeFrom="column">
              <wp:posOffset>4551045</wp:posOffset>
            </wp:positionH>
            <wp:positionV relativeFrom="paragraph">
              <wp:posOffset>78105</wp:posOffset>
            </wp:positionV>
            <wp:extent cx="2085975" cy="2085975"/>
            <wp:effectExtent l="0" t="0" r="9525" b="9525"/>
            <wp:wrapNone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3453" w:rsidRPr="009B259F" w:rsidRDefault="005B3453" w:rsidP="00CB601D">
      <w:pPr>
        <w:jc w:val="right"/>
        <w:rPr>
          <w:lang w:val="en-CA"/>
        </w:rPr>
      </w:pPr>
    </w:p>
    <w:p w:rsidR="005B3453" w:rsidRPr="009B259F" w:rsidRDefault="005B3453" w:rsidP="00CB601D">
      <w:pPr>
        <w:jc w:val="right"/>
        <w:rPr>
          <w:lang w:val="en-CA"/>
        </w:rPr>
      </w:pPr>
    </w:p>
    <w:p w:rsidR="005B3453" w:rsidRPr="009B259F" w:rsidRDefault="005B3453" w:rsidP="00CB601D">
      <w:pPr>
        <w:jc w:val="right"/>
        <w:rPr>
          <w:lang w:val="en-CA"/>
        </w:rPr>
      </w:pPr>
    </w:p>
    <w:p w:rsidR="005B3453" w:rsidRPr="009B259F" w:rsidRDefault="005B3453" w:rsidP="00CB601D">
      <w:pPr>
        <w:jc w:val="right"/>
        <w:rPr>
          <w:lang w:val="en-CA"/>
        </w:rPr>
      </w:pPr>
    </w:p>
    <w:p w:rsidR="005B3453" w:rsidRPr="009B259F" w:rsidRDefault="005B3453" w:rsidP="00CB601D">
      <w:pPr>
        <w:jc w:val="right"/>
        <w:rPr>
          <w:lang w:val="en-CA"/>
        </w:rPr>
      </w:pPr>
    </w:p>
    <w:p w:rsidR="005B3453" w:rsidRPr="009B259F" w:rsidRDefault="005B3453" w:rsidP="00CB601D">
      <w:pPr>
        <w:jc w:val="right"/>
        <w:rPr>
          <w:lang w:val="en-CA"/>
        </w:rPr>
      </w:pPr>
    </w:p>
    <w:sectPr w:rsidR="005B3453" w:rsidRPr="009B259F" w:rsidSect="00C64960">
      <w:headerReference w:type="default" r:id="rId12"/>
      <w:pgSz w:w="12240" w:h="15840"/>
      <w:pgMar w:top="1440" w:right="900" w:bottom="709" w:left="993" w:header="708" w:footer="708" w:gutter="0"/>
      <w:pgBorders w:offsetFrom="page">
        <w:top w:val="tornPaperBlack" w:sz="27" w:space="24" w:color="auto"/>
        <w:left w:val="tornPaperBlack" w:sz="27" w:space="24" w:color="auto"/>
        <w:bottom w:val="tornPaperBlack" w:sz="27" w:space="24" w:color="auto"/>
        <w:right w:val="tornPaperBlack" w:sz="27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153" w:rsidRDefault="00D13153" w:rsidP="00E21B3D">
      <w:pPr>
        <w:spacing w:after="0" w:line="240" w:lineRule="auto"/>
      </w:pPr>
      <w:r>
        <w:separator/>
      </w:r>
    </w:p>
  </w:endnote>
  <w:endnote w:type="continuationSeparator" w:id="0">
    <w:p w:rsidR="00D13153" w:rsidRDefault="00D13153" w:rsidP="00E21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153" w:rsidRDefault="00D13153" w:rsidP="00E21B3D">
      <w:pPr>
        <w:spacing w:after="0" w:line="240" w:lineRule="auto"/>
      </w:pPr>
      <w:r>
        <w:separator/>
      </w:r>
    </w:p>
  </w:footnote>
  <w:footnote w:type="continuationSeparator" w:id="0">
    <w:p w:rsidR="00D13153" w:rsidRDefault="00D13153" w:rsidP="00E21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B3D" w:rsidRPr="00E21B3D" w:rsidRDefault="00E21B3D">
    <w:pPr>
      <w:pStyle w:val="En-tte"/>
      <w:rPr>
        <w:lang w:val="en-CA"/>
      </w:rPr>
    </w:pPr>
    <w:r w:rsidRPr="00E21B3D">
      <w:rPr>
        <w:lang w:val="en-CA"/>
      </w:rPr>
      <w:t>EAE2D</w:t>
    </w:r>
    <w:r>
      <w:ptab w:relativeTo="margin" w:alignment="right" w:leader="none"/>
    </w:r>
    <w:r w:rsidRPr="00E21B3D">
      <w:rPr>
        <w:lang w:val="en-CA"/>
      </w:rPr>
      <w:t>The Merchant of Venice</w:t>
    </w:r>
    <w:r w:rsidR="0074756E">
      <w:rPr>
        <w:lang w:val="en-CA"/>
      </w:rPr>
      <w:t xml:space="preserve"> </w:t>
    </w:r>
    <w:r w:rsidR="001B66E8">
      <w:rPr>
        <w:lang w:val="en-CA"/>
      </w:rPr>
      <w:t>–</w:t>
    </w:r>
    <w:r w:rsidR="0074756E">
      <w:rPr>
        <w:lang w:val="en-CA"/>
      </w:rPr>
      <w:t xml:space="preserve"> Questions</w:t>
    </w:r>
    <w:r w:rsidR="001B66E8">
      <w:rPr>
        <w:lang w:val="en-CA"/>
      </w:rPr>
      <w:t xml:space="preserve"> Act 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4960FC"/>
    <w:multiLevelType w:val="hybridMultilevel"/>
    <w:tmpl w:val="F97C9CA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B3D"/>
    <w:rsid w:val="00005EB8"/>
    <w:rsid w:val="00017267"/>
    <w:rsid w:val="000F5397"/>
    <w:rsid w:val="00124BF6"/>
    <w:rsid w:val="00142E0F"/>
    <w:rsid w:val="00195BD4"/>
    <w:rsid w:val="001B66E8"/>
    <w:rsid w:val="001E05C8"/>
    <w:rsid w:val="00220115"/>
    <w:rsid w:val="00240F27"/>
    <w:rsid w:val="0027549C"/>
    <w:rsid w:val="002C0CDF"/>
    <w:rsid w:val="002D4FC8"/>
    <w:rsid w:val="002F311D"/>
    <w:rsid w:val="00302540"/>
    <w:rsid w:val="0031652D"/>
    <w:rsid w:val="00323482"/>
    <w:rsid w:val="0033667D"/>
    <w:rsid w:val="003600E8"/>
    <w:rsid w:val="00395185"/>
    <w:rsid w:val="003A58F5"/>
    <w:rsid w:val="003C2A69"/>
    <w:rsid w:val="003E6F44"/>
    <w:rsid w:val="004038EA"/>
    <w:rsid w:val="0042200C"/>
    <w:rsid w:val="00462B20"/>
    <w:rsid w:val="00482953"/>
    <w:rsid w:val="0049741A"/>
    <w:rsid w:val="004C5EB4"/>
    <w:rsid w:val="004F3235"/>
    <w:rsid w:val="00522D5D"/>
    <w:rsid w:val="005365E7"/>
    <w:rsid w:val="00547004"/>
    <w:rsid w:val="005820C6"/>
    <w:rsid w:val="00585474"/>
    <w:rsid w:val="00587C8D"/>
    <w:rsid w:val="005A3E15"/>
    <w:rsid w:val="005B1A2F"/>
    <w:rsid w:val="005B3453"/>
    <w:rsid w:val="005D1670"/>
    <w:rsid w:val="005D2B88"/>
    <w:rsid w:val="005F2FF6"/>
    <w:rsid w:val="00617A2F"/>
    <w:rsid w:val="00627543"/>
    <w:rsid w:val="00642ED8"/>
    <w:rsid w:val="0067417A"/>
    <w:rsid w:val="006C2C62"/>
    <w:rsid w:val="006E44F5"/>
    <w:rsid w:val="00701807"/>
    <w:rsid w:val="007077FD"/>
    <w:rsid w:val="00720B05"/>
    <w:rsid w:val="00723DBA"/>
    <w:rsid w:val="0074756E"/>
    <w:rsid w:val="007A5612"/>
    <w:rsid w:val="007B1E04"/>
    <w:rsid w:val="007C5966"/>
    <w:rsid w:val="007D4C92"/>
    <w:rsid w:val="007E4483"/>
    <w:rsid w:val="00844F5D"/>
    <w:rsid w:val="00845D04"/>
    <w:rsid w:val="008462CE"/>
    <w:rsid w:val="00846509"/>
    <w:rsid w:val="00883792"/>
    <w:rsid w:val="008D2954"/>
    <w:rsid w:val="00933ADA"/>
    <w:rsid w:val="00980F7F"/>
    <w:rsid w:val="009A04E7"/>
    <w:rsid w:val="009A21A7"/>
    <w:rsid w:val="009A56B9"/>
    <w:rsid w:val="009A7A38"/>
    <w:rsid w:val="009B259F"/>
    <w:rsid w:val="00A45447"/>
    <w:rsid w:val="00A80AE0"/>
    <w:rsid w:val="00A82284"/>
    <w:rsid w:val="00AB78C2"/>
    <w:rsid w:val="00B237EF"/>
    <w:rsid w:val="00B657D8"/>
    <w:rsid w:val="00B811EF"/>
    <w:rsid w:val="00BE4A43"/>
    <w:rsid w:val="00BE5429"/>
    <w:rsid w:val="00C14B30"/>
    <w:rsid w:val="00C42865"/>
    <w:rsid w:val="00C43E2A"/>
    <w:rsid w:val="00C64960"/>
    <w:rsid w:val="00C81E15"/>
    <w:rsid w:val="00CB601D"/>
    <w:rsid w:val="00CF530D"/>
    <w:rsid w:val="00CF7DEA"/>
    <w:rsid w:val="00D130AD"/>
    <w:rsid w:val="00D13153"/>
    <w:rsid w:val="00D22E30"/>
    <w:rsid w:val="00D51DB4"/>
    <w:rsid w:val="00D67FEA"/>
    <w:rsid w:val="00D87F1B"/>
    <w:rsid w:val="00DB765D"/>
    <w:rsid w:val="00DD6D19"/>
    <w:rsid w:val="00E0555E"/>
    <w:rsid w:val="00E21B3D"/>
    <w:rsid w:val="00E71D1B"/>
    <w:rsid w:val="00EA3583"/>
    <w:rsid w:val="00F17D0A"/>
    <w:rsid w:val="00F50CF4"/>
    <w:rsid w:val="00F56C6E"/>
    <w:rsid w:val="00F60B8F"/>
    <w:rsid w:val="00F878CA"/>
    <w:rsid w:val="00F97E56"/>
    <w:rsid w:val="00FA04C6"/>
    <w:rsid w:val="00FA300D"/>
    <w:rsid w:val="00FB3CEF"/>
    <w:rsid w:val="00FB618E"/>
    <w:rsid w:val="00FC0906"/>
    <w:rsid w:val="00FD50D0"/>
    <w:rsid w:val="00FF6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21B3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1B3D"/>
  </w:style>
  <w:style w:type="paragraph" w:styleId="Pieddepage">
    <w:name w:val="footer"/>
    <w:basedOn w:val="Normal"/>
    <w:link w:val="PieddepageCar"/>
    <w:uiPriority w:val="99"/>
    <w:unhideWhenUsed/>
    <w:rsid w:val="00E21B3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1B3D"/>
  </w:style>
  <w:style w:type="paragraph" w:styleId="Textedebulles">
    <w:name w:val="Balloon Text"/>
    <w:basedOn w:val="Normal"/>
    <w:link w:val="TextedebullesCar"/>
    <w:uiPriority w:val="99"/>
    <w:semiHidden/>
    <w:unhideWhenUsed/>
    <w:rsid w:val="00E21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1B3D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CB601D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2F31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21B3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1B3D"/>
  </w:style>
  <w:style w:type="paragraph" w:styleId="Pieddepage">
    <w:name w:val="footer"/>
    <w:basedOn w:val="Normal"/>
    <w:link w:val="PieddepageCar"/>
    <w:uiPriority w:val="99"/>
    <w:unhideWhenUsed/>
    <w:rsid w:val="00E21B3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1B3D"/>
  </w:style>
  <w:style w:type="paragraph" w:styleId="Textedebulles">
    <w:name w:val="Balloon Text"/>
    <w:basedOn w:val="Normal"/>
    <w:link w:val="TextedebullesCar"/>
    <w:uiPriority w:val="99"/>
    <w:semiHidden/>
    <w:unhideWhenUsed/>
    <w:rsid w:val="00E21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1B3D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CB601D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2F31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9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D0B02-1884-4E6D-BAC6-BA7B933CB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2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CNO</Company>
  <LinksUpToDate>false</LinksUpToDate>
  <CharactersWithSpaces>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Lagrandeur-Anderson</dc:creator>
  <cp:lastModifiedBy>Christine Lagrandeur-Anderson</cp:lastModifiedBy>
  <cp:revision>5</cp:revision>
  <dcterms:created xsi:type="dcterms:W3CDTF">2014-01-05T03:20:00Z</dcterms:created>
  <dcterms:modified xsi:type="dcterms:W3CDTF">2014-01-05T18:18:00Z</dcterms:modified>
</cp:coreProperties>
</file>